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FCE1" w14:textId="77777777" w:rsidR="000C418E" w:rsidRPr="000C418E" w:rsidRDefault="000C418E" w:rsidP="000C418E">
      <w:pPr>
        <w:jc w:val="center"/>
        <w:rPr>
          <w:rFonts w:ascii="TH SarabunPSK" w:hAnsi="TH SarabunPSK" w:cs="TH SarabunPSK"/>
          <w:b/>
          <w:bCs/>
        </w:rPr>
      </w:pPr>
      <w:r w:rsidRPr="000C418E">
        <w:rPr>
          <w:rFonts w:ascii="TH SarabunPSK" w:hAnsi="TH SarabunPSK" w:cs="TH SarabunPSK"/>
          <w:b/>
          <w:bCs/>
          <w:cs/>
        </w:rPr>
        <w:t>ข้อมูลการออกบัตรแรงงานต่างดาวในเขตกรุงเทพมหานคร</w:t>
      </w:r>
    </w:p>
    <w:p w14:paraId="2CDF38DA" w14:textId="77777777" w:rsidR="000C418E" w:rsidRPr="000C418E" w:rsidRDefault="000C418E" w:rsidP="000C418E">
      <w:pPr>
        <w:jc w:val="center"/>
        <w:rPr>
          <w:rFonts w:ascii="TH SarabunPSK" w:hAnsi="TH SarabunPSK" w:cs="TH SarabunPSK"/>
          <w:b/>
          <w:bCs/>
        </w:rPr>
      </w:pPr>
      <w:r w:rsidRPr="000C418E">
        <w:rPr>
          <w:rFonts w:ascii="TH SarabunPSK" w:hAnsi="TH SarabunPSK" w:cs="TH SarabunPSK"/>
          <w:b/>
          <w:bCs/>
          <w:cs/>
        </w:rPr>
        <w:t>ประจำปีงบประมาณ พ.ศ. 2566 สำนักงานเขตคลองสาน</w:t>
      </w:r>
    </w:p>
    <w:p w14:paraId="0A94D95E" w14:textId="77777777" w:rsidR="000C418E" w:rsidRPr="000C418E" w:rsidRDefault="000C418E" w:rsidP="000C418E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7"/>
        <w:gridCol w:w="1610"/>
        <w:gridCol w:w="1799"/>
        <w:gridCol w:w="1610"/>
        <w:gridCol w:w="1799"/>
        <w:gridCol w:w="1610"/>
        <w:gridCol w:w="1799"/>
        <w:gridCol w:w="1610"/>
        <w:gridCol w:w="1080"/>
      </w:tblGrid>
      <w:tr w:rsidR="000C418E" w:rsidRPr="000C418E" w14:paraId="0722794D" w14:textId="77777777" w:rsidTr="00456C5B">
        <w:trPr>
          <w:trHeight w:val="5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639A48" w14:textId="77777777" w:rsidR="000C418E" w:rsidRPr="000C418E" w:rsidRDefault="000C418E" w:rsidP="00456C5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C418E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จำนวนแรงงานจำแนกตามประเภทสัญชาติ/จำนวนผู้ติดตาม (อายุไม่เกิน </w:t>
            </w:r>
            <w:r w:rsidRPr="000C418E">
              <w:rPr>
                <w:rFonts w:ascii="TH SarabunPSK" w:eastAsia="Times New Roman" w:hAnsi="TH SarabunPSK" w:cs="TH SarabunPSK"/>
                <w:b/>
                <w:bCs/>
              </w:rPr>
              <w:t xml:space="preserve">18 </w:t>
            </w:r>
            <w:r w:rsidRPr="000C418E">
              <w:rPr>
                <w:rFonts w:ascii="TH SarabunPSK" w:eastAsia="Times New Roman" w:hAnsi="TH SarabunPSK" w:cs="TH SarabunPSK"/>
                <w:b/>
                <w:bCs/>
                <w:cs/>
              </w:rPr>
              <w:t>ปี)</w:t>
            </w:r>
          </w:p>
        </w:tc>
      </w:tr>
      <w:tr w:rsidR="000C418E" w:rsidRPr="000C418E" w14:paraId="758262FD" w14:textId="77777777" w:rsidTr="00456C5B">
        <w:trPr>
          <w:trHeight w:val="540"/>
        </w:trPr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943AD7" w14:textId="77777777" w:rsidR="000C418E" w:rsidRPr="000C418E" w:rsidRDefault="000C418E" w:rsidP="003D211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228F7" w14:textId="77777777" w:rsidR="000C418E" w:rsidRPr="000C418E" w:rsidRDefault="000C418E" w:rsidP="00456C5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C418E">
              <w:rPr>
                <w:rFonts w:ascii="TH SarabunPSK" w:eastAsia="Times New Roman" w:hAnsi="TH SarabunPSK" w:cs="TH SarabunPSK"/>
                <w:b/>
                <w:bCs/>
                <w:cs/>
              </w:rPr>
              <w:t>กัมพูชา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0A63EC" w14:textId="77777777" w:rsidR="000C418E" w:rsidRPr="000C418E" w:rsidRDefault="000C418E" w:rsidP="00456C5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C418E">
              <w:rPr>
                <w:rFonts w:ascii="TH SarabunPSK" w:eastAsia="Times New Roman" w:hAnsi="TH SarabunPSK" w:cs="TH SarabunPSK"/>
                <w:b/>
                <w:bCs/>
                <w:cs/>
              </w:rPr>
              <w:t>ลาว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A8268F" w14:textId="77777777" w:rsidR="000C418E" w:rsidRPr="000C418E" w:rsidRDefault="000C418E" w:rsidP="00456C5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C418E">
              <w:rPr>
                <w:rFonts w:ascii="TH SarabunPSK" w:eastAsia="Times New Roman" w:hAnsi="TH SarabunPSK" w:cs="TH SarabunPSK"/>
                <w:b/>
                <w:bCs/>
                <w:cs/>
              </w:rPr>
              <w:t>เมียนมา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DBFCEA" w14:textId="4466699D" w:rsidR="000C418E" w:rsidRPr="000C418E" w:rsidRDefault="000C418E" w:rsidP="00456C5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C418E">
              <w:rPr>
                <w:rFonts w:ascii="TH SarabunPSK" w:eastAsia="Times New Roman" w:hAnsi="TH SarabunPSK" w:cs="TH SarabunPSK"/>
                <w:b/>
                <w:bCs/>
                <w:cs/>
              </w:rPr>
              <w:t>ยอดรวม (ราย)</w:t>
            </w:r>
          </w:p>
        </w:tc>
      </w:tr>
      <w:tr w:rsidR="000C418E" w:rsidRPr="000C418E" w14:paraId="1A03DF04" w14:textId="77777777" w:rsidTr="00456C5B">
        <w:trPr>
          <w:trHeight w:val="559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1C76C7" w14:textId="77777777" w:rsidR="000C418E" w:rsidRPr="000C418E" w:rsidRDefault="000C418E" w:rsidP="003D211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05754E" w14:textId="77777777" w:rsidR="000C418E" w:rsidRPr="000C418E" w:rsidRDefault="000C418E" w:rsidP="00456C5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C418E">
              <w:rPr>
                <w:rFonts w:ascii="TH SarabunPSK" w:eastAsia="Times New Roman" w:hAnsi="TH SarabunPSK" w:cs="TH SarabunPSK"/>
                <w:b/>
                <w:bCs/>
                <w:cs/>
              </w:rPr>
              <w:t>แรงงาน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71EFFA" w14:textId="1C151C4A" w:rsidR="000C418E" w:rsidRPr="000C418E" w:rsidRDefault="000C418E" w:rsidP="00456C5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C418E">
              <w:rPr>
                <w:rFonts w:ascii="TH SarabunPSK" w:eastAsia="Times New Roman" w:hAnsi="TH SarabunPSK" w:cs="TH SarabunPSK"/>
                <w:b/>
                <w:bCs/>
                <w:cs/>
              </w:rPr>
              <w:t>ผู้ติดตาม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101DF7" w14:textId="77777777" w:rsidR="000C418E" w:rsidRPr="000C418E" w:rsidRDefault="000C418E" w:rsidP="00456C5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C418E">
              <w:rPr>
                <w:rFonts w:ascii="TH SarabunPSK" w:eastAsia="Times New Roman" w:hAnsi="TH SarabunPSK" w:cs="TH SarabunPSK"/>
                <w:b/>
                <w:bCs/>
                <w:cs/>
              </w:rPr>
              <w:t>แรงงาน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5A65E5" w14:textId="70EAF0F6" w:rsidR="000C418E" w:rsidRPr="000C418E" w:rsidRDefault="000C418E" w:rsidP="00456C5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C418E">
              <w:rPr>
                <w:rFonts w:ascii="TH SarabunPSK" w:eastAsia="Times New Roman" w:hAnsi="TH SarabunPSK" w:cs="TH SarabunPSK"/>
                <w:b/>
                <w:bCs/>
                <w:cs/>
              </w:rPr>
              <w:t>ผู้ติดตาม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03E1DF" w14:textId="77777777" w:rsidR="000C418E" w:rsidRPr="000C418E" w:rsidRDefault="000C418E" w:rsidP="00456C5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C418E">
              <w:rPr>
                <w:rFonts w:ascii="TH SarabunPSK" w:eastAsia="Times New Roman" w:hAnsi="TH SarabunPSK" w:cs="TH SarabunPSK"/>
                <w:b/>
                <w:bCs/>
                <w:cs/>
              </w:rPr>
              <w:t>แรงงาน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FD267F" w14:textId="002B0269" w:rsidR="000C418E" w:rsidRPr="000C418E" w:rsidRDefault="000C418E" w:rsidP="00456C5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C418E">
              <w:rPr>
                <w:rFonts w:ascii="TH SarabunPSK" w:eastAsia="Times New Roman" w:hAnsi="TH SarabunPSK" w:cs="TH SarabunPSK"/>
                <w:b/>
                <w:bCs/>
                <w:cs/>
              </w:rPr>
              <w:t>ผู้ติดตาม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A7AA0" w14:textId="77777777" w:rsidR="000C418E" w:rsidRPr="000C418E" w:rsidRDefault="000C418E" w:rsidP="00456C5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C418E">
              <w:rPr>
                <w:rFonts w:ascii="TH SarabunPSK" w:eastAsia="Times New Roman" w:hAnsi="TH SarabunPSK" w:cs="TH SarabunPSK"/>
                <w:b/>
                <w:bCs/>
                <w:cs/>
              </w:rPr>
              <w:t>แรงงาน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F3793" w14:textId="0D081F22" w:rsidR="000C418E" w:rsidRPr="000C418E" w:rsidRDefault="000C418E" w:rsidP="00456C5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C418E">
              <w:rPr>
                <w:rFonts w:ascii="TH SarabunPSK" w:eastAsia="Times New Roman" w:hAnsi="TH SarabunPSK" w:cs="TH SarabunPSK"/>
                <w:b/>
                <w:bCs/>
                <w:cs/>
              </w:rPr>
              <w:t>ผู้ติดตาม</w:t>
            </w:r>
          </w:p>
        </w:tc>
      </w:tr>
      <w:tr w:rsidR="000C418E" w:rsidRPr="000C418E" w14:paraId="61C9C162" w14:textId="77777777" w:rsidTr="000C418E">
        <w:trPr>
          <w:trHeight w:val="52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636A" w14:textId="2C5C0739" w:rsidR="000C418E" w:rsidRPr="000C418E" w:rsidRDefault="000C418E" w:rsidP="000C418E">
            <w:pPr>
              <w:spacing w:after="0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  <w:cs/>
              </w:rPr>
              <w:t>ตุลาคม</w:t>
            </w:r>
            <w:r w:rsidRPr="000C418E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B265B1">
              <w:rPr>
                <w:rFonts w:ascii="TH SarabunPSK" w:eastAsia="Times New Roman" w:hAnsi="TH SarabunPSK" w:cs="TH SarabunPSK"/>
                <w:color w:val="000000"/>
              </w:rPr>
              <w:t>25</w:t>
            </w:r>
            <w:r w:rsidRPr="000C418E">
              <w:rPr>
                <w:rFonts w:ascii="TH SarabunPSK" w:eastAsia="Times New Roman" w:hAnsi="TH SarabunPSK" w:cs="TH SarabunPSK"/>
                <w:color w:val="000000"/>
              </w:rPr>
              <w:t>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8D83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9050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2FF7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0DF1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B003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2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5EA6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E03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1C69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</w:tr>
      <w:tr w:rsidR="000C418E" w:rsidRPr="000C418E" w14:paraId="5BF18A0D" w14:textId="77777777" w:rsidTr="000C418E">
        <w:trPr>
          <w:trHeight w:val="52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B342" w14:textId="19C78697" w:rsidR="000C418E" w:rsidRPr="000C418E" w:rsidRDefault="000C418E" w:rsidP="000C418E">
            <w:pPr>
              <w:spacing w:after="0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  <w:cs/>
              </w:rPr>
              <w:t>พฤศจิกายน</w:t>
            </w:r>
            <w:r w:rsidRPr="000C418E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B265B1">
              <w:rPr>
                <w:rFonts w:ascii="TH SarabunPSK" w:eastAsia="Times New Roman" w:hAnsi="TH SarabunPSK" w:cs="TH SarabunPSK"/>
                <w:color w:val="000000"/>
              </w:rPr>
              <w:t>25</w:t>
            </w:r>
            <w:r w:rsidRPr="000C418E">
              <w:rPr>
                <w:rFonts w:ascii="TH SarabunPSK" w:eastAsia="Times New Roman" w:hAnsi="TH SarabunPSK" w:cs="TH SarabunPSK"/>
                <w:color w:val="000000"/>
              </w:rPr>
              <w:t>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989C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63E6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67B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8421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987D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3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DD96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85BA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04B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</w:tr>
      <w:tr w:rsidR="000C418E" w:rsidRPr="000C418E" w14:paraId="6B15502B" w14:textId="77777777" w:rsidTr="000C418E">
        <w:trPr>
          <w:trHeight w:val="52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0663" w14:textId="3D75AC19" w:rsidR="000C418E" w:rsidRPr="000C418E" w:rsidRDefault="000C418E" w:rsidP="000C418E">
            <w:pPr>
              <w:spacing w:after="0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0C418E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B265B1">
              <w:rPr>
                <w:rFonts w:ascii="TH SarabunPSK" w:eastAsia="Times New Roman" w:hAnsi="TH SarabunPSK" w:cs="TH SarabunPSK"/>
                <w:color w:val="000000"/>
              </w:rPr>
              <w:t>25</w:t>
            </w:r>
            <w:r w:rsidRPr="000C418E">
              <w:rPr>
                <w:rFonts w:ascii="TH SarabunPSK" w:eastAsia="Times New Roman" w:hAnsi="TH SarabunPSK" w:cs="TH SarabunPSK"/>
                <w:color w:val="000000"/>
              </w:rPr>
              <w:t>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F2DC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B52B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04E4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1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899B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AC91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2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056D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FCC4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2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C0B1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</w:tr>
      <w:tr w:rsidR="000C418E" w:rsidRPr="000C418E" w14:paraId="671E6856" w14:textId="77777777" w:rsidTr="000C418E">
        <w:trPr>
          <w:trHeight w:val="52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63DB" w14:textId="6C11ED33" w:rsidR="000C418E" w:rsidRPr="000C418E" w:rsidRDefault="000C418E" w:rsidP="000C418E">
            <w:pPr>
              <w:spacing w:after="0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0C418E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B265B1">
              <w:rPr>
                <w:rFonts w:ascii="TH SarabunPSK" w:eastAsia="Times New Roman" w:hAnsi="TH SarabunPSK" w:cs="TH SarabunPSK"/>
                <w:color w:val="000000"/>
              </w:rPr>
              <w:t>25</w:t>
            </w:r>
            <w:r w:rsidRPr="000C418E">
              <w:rPr>
                <w:rFonts w:ascii="TH SarabunPSK" w:eastAsia="Times New Roman" w:hAnsi="TH SarabunPSK" w:cs="TH SarabunPSK"/>
                <w:color w:val="000000"/>
              </w:rPr>
              <w:t>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8121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AE25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B582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3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FD90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6623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4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2AFA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7FA1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0FEB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</w:tr>
      <w:tr w:rsidR="000C418E" w:rsidRPr="000C418E" w14:paraId="431970B3" w14:textId="77777777" w:rsidTr="000C418E">
        <w:trPr>
          <w:trHeight w:val="52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8D67" w14:textId="6ABC044D" w:rsidR="000C418E" w:rsidRPr="000C418E" w:rsidRDefault="000C418E" w:rsidP="000C418E">
            <w:pPr>
              <w:spacing w:after="0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0C418E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B265B1">
              <w:rPr>
                <w:rFonts w:ascii="TH SarabunPSK" w:eastAsia="Times New Roman" w:hAnsi="TH SarabunPSK" w:cs="TH SarabunPSK"/>
                <w:color w:val="000000"/>
              </w:rPr>
              <w:t>25</w:t>
            </w:r>
            <w:r w:rsidRPr="000C418E">
              <w:rPr>
                <w:rFonts w:ascii="TH SarabunPSK" w:eastAsia="Times New Roman" w:hAnsi="TH SarabunPSK" w:cs="TH SarabunPSK"/>
                <w:color w:val="000000"/>
              </w:rPr>
              <w:t>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59F2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7539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0385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9CE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980F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2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6870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8D98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D230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</w:tr>
      <w:tr w:rsidR="000C418E" w:rsidRPr="000C418E" w14:paraId="5C8DCA13" w14:textId="77777777" w:rsidTr="000C418E">
        <w:trPr>
          <w:trHeight w:val="52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6722" w14:textId="2B52AC78" w:rsidR="000C418E" w:rsidRPr="000C418E" w:rsidRDefault="000C418E" w:rsidP="000C418E">
            <w:pPr>
              <w:spacing w:after="0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0C418E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B265B1">
              <w:rPr>
                <w:rFonts w:ascii="TH SarabunPSK" w:eastAsia="Times New Roman" w:hAnsi="TH SarabunPSK" w:cs="TH SarabunPSK"/>
                <w:color w:val="000000"/>
              </w:rPr>
              <w:t>25</w:t>
            </w:r>
            <w:r w:rsidRPr="000C418E">
              <w:rPr>
                <w:rFonts w:ascii="TH SarabunPSK" w:eastAsia="Times New Roman" w:hAnsi="TH SarabunPSK" w:cs="TH SarabunPSK"/>
                <w:color w:val="000000"/>
              </w:rPr>
              <w:t>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509A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0833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67B8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37F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C4B6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4F15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D816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766C" w14:textId="77777777" w:rsidR="000C418E" w:rsidRPr="000C418E" w:rsidRDefault="000C418E" w:rsidP="000C418E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C418E"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</w:tr>
    </w:tbl>
    <w:p w14:paraId="468E27A0" w14:textId="77777777" w:rsidR="000C418E" w:rsidRPr="000C418E" w:rsidRDefault="000C418E" w:rsidP="000C418E">
      <w:pPr>
        <w:jc w:val="center"/>
        <w:rPr>
          <w:rFonts w:ascii="TH SarabunPSK" w:hAnsi="TH SarabunPSK" w:cs="TH SarabunPSK"/>
          <w:b/>
          <w:bCs/>
        </w:rPr>
      </w:pPr>
    </w:p>
    <w:p w14:paraId="2228FF8A" w14:textId="77777777" w:rsidR="00605D33" w:rsidRPr="000C418E" w:rsidRDefault="00605D33">
      <w:pPr>
        <w:rPr>
          <w:rFonts w:ascii="TH SarabunPSK" w:hAnsi="TH SarabunPSK" w:cs="TH SarabunPSK"/>
        </w:rPr>
      </w:pPr>
    </w:p>
    <w:sectPr w:rsidR="00605D33" w:rsidRPr="000C418E" w:rsidSect="000C418E">
      <w:pgSz w:w="16838" w:h="11906" w:orient="landscape"/>
      <w:pgMar w:top="851" w:right="567" w:bottom="1134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8E"/>
    <w:rsid w:val="000C418E"/>
    <w:rsid w:val="00134136"/>
    <w:rsid w:val="00456C5B"/>
    <w:rsid w:val="00605D33"/>
    <w:rsid w:val="00910393"/>
    <w:rsid w:val="00B2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76E7A"/>
  <w15:chartTrackingRefBased/>
  <w15:docId w15:val="{4174D8A1-6BD7-4330-BC1A-4FB4EEE7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18E"/>
    <w:pPr>
      <w:spacing w:after="12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8730-6EC1-4BE9-AFE2-84BE647F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488</dc:creator>
  <cp:keywords/>
  <dc:description/>
  <cp:lastModifiedBy>bma03488</cp:lastModifiedBy>
  <cp:revision>4</cp:revision>
  <dcterms:created xsi:type="dcterms:W3CDTF">2023-04-20T08:27:00Z</dcterms:created>
  <dcterms:modified xsi:type="dcterms:W3CDTF">2023-04-20T08:29:00Z</dcterms:modified>
</cp:coreProperties>
</file>